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E3025" w14:textId="5203365C" w:rsidR="005B3457" w:rsidRPr="005B3457" w:rsidRDefault="005B3457" w:rsidP="005B34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3457">
        <w:rPr>
          <w:rFonts w:ascii="Times New Roman" w:hAnsi="Times New Roman" w:cs="Times New Roman"/>
          <w:b/>
          <w:bCs/>
          <w:sz w:val="32"/>
          <w:szCs w:val="32"/>
        </w:rPr>
        <w:t>Kendriya Vidyalaya No.2 Uppal, SOI</w:t>
      </w:r>
    </w:p>
    <w:p w14:paraId="1941CC09" w14:textId="0B586FAF" w:rsidR="005B3457" w:rsidRPr="005B3457" w:rsidRDefault="003F068A" w:rsidP="005B34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BSE AISSCE</w:t>
      </w:r>
      <w:r w:rsidR="005B3457" w:rsidRPr="005B3457">
        <w:rPr>
          <w:rFonts w:ascii="Times New Roman" w:hAnsi="Times New Roman" w:cs="Times New Roman"/>
          <w:b/>
          <w:bCs/>
          <w:sz w:val="32"/>
          <w:szCs w:val="32"/>
        </w:rPr>
        <w:t xml:space="preserve"> Results (20</w:t>
      </w:r>
      <w:r w:rsidR="0070143C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5B3457" w:rsidRPr="005B3457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FF2AC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0143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B3457" w:rsidRPr="005B345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9D3FC4E" w14:textId="7F26302D" w:rsidR="005B3457" w:rsidRPr="00755238" w:rsidRDefault="005B3457" w:rsidP="00AE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XII</w:t>
      </w:r>
      <w:r w:rsidR="00AE6113"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AE6113"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-</w:t>
      </w:r>
      <w:proofErr w:type="gramEnd"/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491"/>
        <w:gridCol w:w="1584"/>
        <w:gridCol w:w="2409"/>
        <w:gridCol w:w="1286"/>
        <w:gridCol w:w="1082"/>
        <w:gridCol w:w="1227"/>
      </w:tblGrid>
      <w:tr w:rsidR="00112C4E" w:rsidRPr="00AE6113" w14:paraId="2965C4D7" w14:textId="6C073F6D" w:rsidTr="0070007E">
        <w:trPr>
          <w:trHeight w:val="703"/>
        </w:trPr>
        <w:tc>
          <w:tcPr>
            <w:tcW w:w="1519" w:type="dxa"/>
            <w:shd w:val="clear" w:color="auto" w:fill="FFE599" w:themeFill="accent4" w:themeFillTint="66"/>
          </w:tcPr>
          <w:p w14:paraId="7275604F" w14:textId="3EE682AD" w:rsidR="00112C4E" w:rsidRPr="00AE6113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ared</w:t>
            </w:r>
          </w:p>
        </w:tc>
        <w:tc>
          <w:tcPr>
            <w:tcW w:w="1613" w:type="dxa"/>
            <w:shd w:val="clear" w:color="auto" w:fill="FFE599" w:themeFill="accent4" w:themeFillTint="66"/>
          </w:tcPr>
          <w:p w14:paraId="1BFC9FD3" w14:textId="005178B2" w:rsidR="00112C4E" w:rsidRPr="00AE6113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Passed</w:t>
            </w:r>
            <w:proofErr w:type="spellEnd"/>
            <w:proofErr w:type="gramEnd"/>
          </w:p>
        </w:tc>
        <w:tc>
          <w:tcPr>
            <w:tcW w:w="2250" w:type="dxa"/>
            <w:shd w:val="clear" w:color="auto" w:fill="FFE599" w:themeFill="accent4" w:themeFillTint="66"/>
          </w:tcPr>
          <w:p w14:paraId="458C357F" w14:textId="268CCFC3" w:rsidR="00112C4E" w:rsidRPr="00AE6113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gramEnd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 xml:space="preserve"> stude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iled/</w:t>
            </w: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 xml:space="preserve">compartment </w:t>
            </w:r>
          </w:p>
        </w:tc>
        <w:tc>
          <w:tcPr>
            <w:tcW w:w="1374" w:type="dxa"/>
            <w:shd w:val="clear" w:color="auto" w:fill="FFE599" w:themeFill="accent4" w:themeFillTint="66"/>
          </w:tcPr>
          <w:p w14:paraId="5BDC318D" w14:textId="37657174" w:rsidR="00112C4E" w:rsidRPr="00AE6113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ass %</w:t>
            </w:r>
          </w:p>
        </w:tc>
        <w:tc>
          <w:tcPr>
            <w:tcW w:w="1096" w:type="dxa"/>
            <w:shd w:val="clear" w:color="auto" w:fill="FFE599" w:themeFill="accent4" w:themeFillTint="66"/>
          </w:tcPr>
          <w:p w14:paraId="3D2FC66B" w14:textId="28F9F606" w:rsidR="00112C4E" w:rsidRPr="00AE6113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 PI</w:t>
            </w:r>
          </w:p>
        </w:tc>
        <w:tc>
          <w:tcPr>
            <w:tcW w:w="1227" w:type="dxa"/>
            <w:shd w:val="clear" w:color="auto" w:fill="FFE599" w:themeFill="accent4" w:themeFillTint="66"/>
          </w:tcPr>
          <w:p w14:paraId="6D192205" w14:textId="408BC047" w:rsidR="00112C4E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onal PI</w:t>
            </w:r>
          </w:p>
        </w:tc>
      </w:tr>
      <w:tr w:rsidR="00112C4E" w:rsidRPr="00AE6113" w14:paraId="6D244B2A" w14:textId="783B0988" w:rsidTr="0070007E">
        <w:trPr>
          <w:trHeight w:val="686"/>
        </w:trPr>
        <w:tc>
          <w:tcPr>
            <w:tcW w:w="1519" w:type="dxa"/>
            <w:shd w:val="clear" w:color="auto" w:fill="FFD966" w:themeFill="accent4" w:themeFillTint="99"/>
          </w:tcPr>
          <w:p w14:paraId="403D450C" w14:textId="1A8CDC27" w:rsidR="00112C4E" w:rsidRPr="00755238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13" w:type="dxa"/>
            <w:shd w:val="clear" w:color="auto" w:fill="FFD966" w:themeFill="accent4" w:themeFillTint="99"/>
          </w:tcPr>
          <w:p w14:paraId="098EA824" w14:textId="39074BB9" w:rsidR="00112C4E" w:rsidRPr="00755238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50" w:type="dxa"/>
            <w:shd w:val="clear" w:color="auto" w:fill="FFD966" w:themeFill="accent4" w:themeFillTint="99"/>
          </w:tcPr>
          <w:p w14:paraId="40D52B32" w14:textId="46E015F4" w:rsidR="00112C4E" w:rsidRPr="00755238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4" w:type="dxa"/>
            <w:shd w:val="clear" w:color="auto" w:fill="FFD966" w:themeFill="accent4" w:themeFillTint="99"/>
          </w:tcPr>
          <w:p w14:paraId="5134AED7" w14:textId="1EEC9C0C" w:rsidR="00112C4E" w:rsidRPr="00755238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23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096" w:type="dxa"/>
            <w:shd w:val="clear" w:color="auto" w:fill="FFD966" w:themeFill="accent4" w:themeFillTint="99"/>
          </w:tcPr>
          <w:p w14:paraId="466738DC" w14:textId="7034894F" w:rsidR="00112C4E" w:rsidRPr="00755238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96</w:t>
            </w:r>
          </w:p>
        </w:tc>
        <w:tc>
          <w:tcPr>
            <w:tcW w:w="1227" w:type="dxa"/>
            <w:shd w:val="clear" w:color="auto" w:fill="FFD966" w:themeFill="accent4" w:themeFillTint="99"/>
          </w:tcPr>
          <w:p w14:paraId="0BE9A005" w14:textId="2598FE52" w:rsidR="00112C4E" w:rsidRDefault="00112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11</w:t>
            </w:r>
          </w:p>
        </w:tc>
      </w:tr>
    </w:tbl>
    <w:p w14:paraId="27841FA5" w14:textId="73E0E52C" w:rsidR="005B3457" w:rsidRPr="00AE6113" w:rsidRDefault="002D164F" w:rsidP="00AE6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0007E">
        <w:rPr>
          <w:rFonts w:ascii="Times New Roman" w:hAnsi="Times New Roman" w:cs="Times New Roman"/>
          <w:sz w:val="28"/>
          <w:szCs w:val="28"/>
        </w:rPr>
        <w:t xml:space="preserve"> out of 39</w:t>
      </w:r>
      <w:r w:rsidR="005B3457" w:rsidRPr="00AE6113">
        <w:rPr>
          <w:rFonts w:ascii="Times New Roman" w:hAnsi="Times New Roman" w:cs="Times New Roman"/>
          <w:sz w:val="28"/>
          <w:szCs w:val="28"/>
        </w:rPr>
        <w:t xml:space="preserve"> students secured 60% &amp; above</w:t>
      </w:r>
      <w:r w:rsidR="0070143C">
        <w:rPr>
          <w:rFonts w:ascii="Times New Roman" w:hAnsi="Times New Roman" w:cs="Times New Roman"/>
          <w:sz w:val="28"/>
          <w:szCs w:val="28"/>
        </w:rPr>
        <w:t xml:space="preserve"> marks.</w:t>
      </w:r>
    </w:p>
    <w:p w14:paraId="1673BCD4" w14:textId="1ADF6957" w:rsidR="005B3457" w:rsidRDefault="000751C6" w:rsidP="00AE6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k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ri </w:t>
      </w:r>
      <w:proofErr w:type="spellStart"/>
      <w:r>
        <w:rPr>
          <w:rFonts w:ascii="Times New Roman" w:hAnsi="Times New Roman" w:cs="Times New Roman"/>
          <w:sz w:val="28"/>
          <w:szCs w:val="28"/>
        </w:rPr>
        <w:t>Pravallika</w:t>
      </w:r>
      <w:proofErr w:type="spellEnd"/>
      <w:r w:rsidR="007C74E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7C74E5">
        <w:rPr>
          <w:rFonts w:ascii="Times New Roman" w:hAnsi="Times New Roman" w:cs="Times New Roman"/>
          <w:sz w:val="28"/>
          <w:szCs w:val="28"/>
        </w:rPr>
        <w:t>Syeda</w:t>
      </w:r>
      <w:proofErr w:type="spellEnd"/>
      <w:r w:rsidR="007C74E5">
        <w:rPr>
          <w:rFonts w:ascii="Times New Roman" w:hAnsi="Times New Roman" w:cs="Times New Roman"/>
          <w:sz w:val="28"/>
          <w:szCs w:val="28"/>
        </w:rPr>
        <w:t xml:space="preserve"> Fatima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A01">
        <w:rPr>
          <w:rFonts w:ascii="Times New Roman" w:hAnsi="Times New Roman" w:cs="Times New Roman"/>
          <w:sz w:val="28"/>
          <w:szCs w:val="28"/>
        </w:rPr>
        <w:t>secured</w:t>
      </w:r>
      <w:r w:rsidR="005B3457" w:rsidRPr="00AE611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3457" w:rsidRPr="00AE6113">
        <w:rPr>
          <w:rFonts w:ascii="Times New Roman" w:hAnsi="Times New Roman" w:cs="Times New Roman"/>
          <w:sz w:val="28"/>
          <w:szCs w:val="28"/>
        </w:rPr>
        <w:t>th position in the region</w:t>
      </w:r>
      <w:r w:rsidR="002C5A01">
        <w:rPr>
          <w:rFonts w:ascii="Times New Roman" w:hAnsi="Times New Roman" w:cs="Times New Roman"/>
          <w:sz w:val="28"/>
          <w:szCs w:val="28"/>
        </w:rPr>
        <w:t xml:space="preserve"> (</w:t>
      </w:r>
      <w:r w:rsidR="005B3457" w:rsidRPr="00AE61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="005B3457" w:rsidRPr="00AE61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B3457" w:rsidRPr="00AE6113">
        <w:rPr>
          <w:rFonts w:ascii="Times New Roman" w:hAnsi="Times New Roman" w:cs="Times New Roman"/>
          <w:sz w:val="28"/>
          <w:szCs w:val="28"/>
        </w:rPr>
        <w:t>%</w:t>
      </w:r>
      <w:r w:rsidR="002C5A01">
        <w:rPr>
          <w:rFonts w:ascii="Times New Roman" w:hAnsi="Times New Roman" w:cs="Times New Roman"/>
          <w:sz w:val="28"/>
          <w:szCs w:val="28"/>
        </w:rPr>
        <w:t>).</w:t>
      </w:r>
    </w:p>
    <w:p w14:paraId="07D8E741" w14:textId="402BEC38" w:rsidR="007C74E5" w:rsidRPr="00AE6113" w:rsidRDefault="007C74E5" w:rsidP="00AE6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ll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tim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ured 17</w:t>
      </w:r>
      <w:r w:rsidRPr="007C74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osition in Regional level (94.6%)</w:t>
      </w:r>
    </w:p>
    <w:p w14:paraId="2DEE5A4E" w14:textId="3EB3F0DF" w:rsidR="00353BBE" w:rsidRPr="007C74E5" w:rsidRDefault="00FF2ACA" w:rsidP="00353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top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3003"/>
        <w:gridCol w:w="1096"/>
        <w:gridCol w:w="1445"/>
        <w:gridCol w:w="2603"/>
      </w:tblGrid>
      <w:tr w:rsidR="0070143C" w:rsidRPr="00AE6113" w14:paraId="5242F5E5" w14:textId="5873A716" w:rsidTr="007C74E5">
        <w:trPr>
          <w:trHeight w:val="985"/>
        </w:trPr>
        <w:tc>
          <w:tcPr>
            <w:tcW w:w="746" w:type="dxa"/>
            <w:shd w:val="clear" w:color="auto" w:fill="FFE599" w:themeFill="accent4" w:themeFillTint="66"/>
          </w:tcPr>
          <w:p w14:paraId="0A310A19" w14:textId="12065AE1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003" w:type="dxa"/>
            <w:shd w:val="clear" w:color="auto" w:fill="FFE599" w:themeFill="accent4" w:themeFillTint="66"/>
          </w:tcPr>
          <w:p w14:paraId="165D0713" w14:textId="7573B8D7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1096" w:type="dxa"/>
            <w:shd w:val="clear" w:color="auto" w:fill="FFE599" w:themeFill="accent4" w:themeFillTint="66"/>
          </w:tcPr>
          <w:p w14:paraId="09E51AE7" w14:textId="0ACBF2BE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Marks out of 500</w:t>
            </w:r>
          </w:p>
        </w:tc>
        <w:tc>
          <w:tcPr>
            <w:tcW w:w="1374" w:type="dxa"/>
            <w:shd w:val="clear" w:color="auto" w:fill="FFE599" w:themeFill="accent4" w:themeFillTint="66"/>
          </w:tcPr>
          <w:p w14:paraId="3545CFD5" w14:textId="6FAAD97C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2603" w:type="dxa"/>
            <w:shd w:val="clear" w:color="auto" w:fill="FFE599" w:themeFill="accent4" w:themeFillTint="66"/>
          </w:tcPr>
          <w:p w14:paraId="67DDCB49" w14:textId="3B5C4E86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</w:tr>
      <w:tr w:rsidR="0070143C" w:rsidRPr="00AE6113" w14:paraId="39DF9A88" w14:textId="42CC969F" w:rsidTr="007C74E5">
        <w:trPr>
          <w:trHeight w:val="1971"/>
        </w:trPr>
        <w:tc>
          <w:tcPr>
            <w:tcW w:w="746" w:type="dxa"/>
            <w:shd w:val="clear" w:color="auto" w:fill="E2EFD9" w:themeFill="accent6" w:themeFillTint="33"/>
          </w:tcPr>
          <w:p w14:paraId="6DE03206" w14:textId="086661A3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shd w:val="clear" w:color="auto" w:fill="E2EFD9" w:themeFill="accent6" w:themeFillTint="33"/>
          </w:tcPr>
          <w:p w14:paraId="494AF413" w14:textId="77777777" w:rsidR="0070143C" w:rsidRPr="0070143C" w:rsidRDefault="0070143C" w:rsidP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3C">
              <w:rPr>
                <w:rFonts w:ascii="Times New Roman" w:hAnsi="Times New Roman" w:cs="Times New Roman"/>
                <w:sz w:val="28"/>
                <w:szCs w:val="28"/>
              </w:rPr>
              <w:t>KAKANI SRI PRAVALLIKA</w:t>
            </w:r>
          </w:p>
          <w:p w14:paraId="4CEBF63B" w14:textId="6659D17F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E2EFD9" w:themeFill="accent6" w:themeFillTint="33"/>
          </w:tcPr>
          <w:p w14:paraId="13521E90" w14:textId="3DA8FB4D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43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74" w:type="dxa"/>
            <w:shd w:val="clear" w:color="auto" w:fill="E2EFD9" w:themeFill="accent6" w:themeFillTint="33"/>
          </w:tcPr>
          <w:p w14:paraId="506B27B8" w14:textId="4C29C1B4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143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603" w:type="dxa"/>
            <w:shd w:val="clear" w:color="auto" w:fill="E2EFD9" w:themeFill="accent6" w:themeFillTint="33"/>
          </w:tcPr>
          <w:p w14:paraId="3DBB2934" w14:textId="6441EA44" w:rsidR="00FF2ACA" w:rsidRPr="00AE6113" w:rsidRDefault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655C37" wp14:editId="05FB8DF1">
                  <wp:extent cx="1501140" cy="121297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39" cy="12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3C" w:rsidRPr="00AE6113" w14:paraId="6BDFD475" w14:textId="502888C1" w:rsidTr="007C74E5">
        <w:trPr>
          <w:trHeight w:val="2520"/>
        </w:trPr>
        <w:tc>
          <w:tcPr>
            <w:tcW w:w="746" w:type="dxa"/>
            <w:shd w:val="clear" w:color="auto" w:fill="FFE599" w:themeFill="accent4" w:themeFillTint="66"/>
          </w:tcPr>
          <w:p w14:paraId="52382155" w14:textId="5ABC59CB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3" w:type="dxa"/>
            <w:shd w:val="clear" w:color="auto" w:fill="FFE599" w:themeFill="accent4" w:themeFillTint="66"/>
          </w:tcPr>
          <w:p w14:paraId="1AC6C483" w14:textId="77777777" w:rsidR="0070143C" w:rsidRPr="0070143C" w:rsidRDefault="0070143C" w:rsidP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3C">
              <w:rPr>
                <w:rFonts w:ascii="Times New Roman" w:hAnsi="Times New Roman" w:cs="Times New Roman"/>
                <w:sz w:val="28"/>
                <w:szCs w:val="28"/>
              </w:rPr>
              <w:t>SYEDA FATIMAH</w:t>
            </w:r>
          </w:p>
          <w:p w14:paraId="4E63901F" w14:textId="78F8FBCD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FFE599" w:themeFill="accent4" w:themeFillTint="66"/>
          </w:tcPr>
          <w:p w14:paraId="5C9CD1B9" w14:textId="4A9F4FB7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143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74" w:type="dxa"/>
            <w:shd w:val="clear" w:color="auto" w:fill="FFE599" w:themeFill="accent4" w:themeFillTint="66"/>
          </w:tcPr>
          <w:p w14:paraId="07268598" w14:textId="0D564EDE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143C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603" w:type="dxa"/>
            <w:shd w:val="clear" w:color="auto" w:fill="FFE599" w:themeFill="accent4" w:themeFillTint="66"/>
          </w:tcPr>
          <w:p w14:paraId="3E133E4A" w14:textId="14C9211E" w:rsidR="00FF2ACA" w:rsidRPr="00AE6113" w:rsidRDefault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3A7FD4" wp14:editId="21B37FB8">
                  <wp:extent cx="1371600" cy="13609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5" cy="141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43C" w:rsidRPr="00AE6113" w14:paraId="5427250D" w14:textId="03495F20" w:rsidTr="007C74E5">
        <w:trPr>
          <w:trHeight w:val="2748"/>
        </w:trPr>
        <w:tc>
          <w:tcPr>
            <w:tcW w:w="746" w:type="dxa"/>
            <w:shd w:val="clear" w:color="auto" w:fill="DEEAF6" w:themeFill="accent5" w:themeFillTint="33"/>
          </w:tcPr>
          <w:p w14:paraId="04E68E35" w14:textId="06CDA7B4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3" w:type="dxa"/>
            <w:shd w:val="clear" w:color="auto" w:fill="DEEAF6" w:themeFill="accent5" w:themeFillTint="33"/>
          </w:tcPr>
          <w:p w14:paraId="347C6EEF" w14:textId="77777777" w:rsidR="0070143C" w:rsidRPr="0070143C" w:rsidRDefault="0070143C" w:rsidP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3C">
              <w:rPr>
                <w:rFonts w:ascii="Times New Roman" w:hAnsi="Times New Roman" w:cs="Times New Roman"/>
                <w:sz w:val="28"/>
                <w:szCs w:val="28"/>
              </w:rPr>
              <w:t>TALLURI PRATHIMA</w:t>
            </w:r>
          </w:p>
          <w:p w14:paraId="1BEA4AEB" w14:textId="4FDA8CFD" w:rsidR="00FF2ACA" w:rsidRPr="00AE6113" w:rsidRDefault="00FF2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DEEAF6" w:themeFill="accent5" w:themeFillTint="33"/>
          </w:tcPr>
          <w:p w14:paraId="0648CDAD" w14:textId="7CCC1F62" w:rsidR="00FF2ACA" w:rsidRPr="00AE6113" w:rsidRDefault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374" w:type="dxa"/>
            <w:shd w:val="clear" w:color="auto" w:fill="DEEAF6" w:themeFill="accent5" w:themeFillTint="33"/>
          </w:tcPr>
          <w:p w14:paraId="32071115" w14:textId="7DE9394A" w:rsidR="00FF2ACA" w:rsidRPr="00AE6113" w:rsidRDefault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6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14:paraId="30D2F19E" w14:textId="2F35F981" w:rsidR="00FF2ACA" w:rsidRPr="00AE6113" w:rsidRDefault="00701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C92468" wp14:editId="3C404BDD">
                  <wp:extent cx="1483086" cy="15621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43" cy="157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BB269" w14:textId="51752F5C" w:rsidR="00557A63" w:rsidRPr="002C5A01" w:rsidRDefault="00343930" w:rsidP="009E56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erformance index and pass% Subject wise</w:t>
      </w:r>
      <w:r w:rsidR="004208FC"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f Class </w:t>
      </w:r>
      <w:proofErr w:type="gramStart"/>
      <w:r w:rsidR="004208FC"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t>XII</w:t>
      </w:r>
      <w:r w:rsidR="008F601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8F6016">
        <w:rPr>
          <w:rFonts w:ascii="Times New Roman" w:hAnsi="Times New Roman" w:cs="Times New Roman"/>
          <w:b/>
          <w:bCs/>
          <w:sz w:val="32"/>
          <w:szCs w:val="32"/>
          <w:u w:val="single"/>
        </w:rPr>
        <w:t>2021)</w:t>
      </w:r>
      <w:r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t>:-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3584"/>
        <w:gridCol w:w="1406"/>
        <w:gridCol w:w="1198"/>
        <w:gridCol w:w="2878"/>
      </w:tblGrid>
      <w:tr w:rsidR="007C74E5" w:rsidRPr="00011D6D" w14:paraId="188017D2" w14:textId="44E05859" w:rsidTr="007C74E5">
        <w:trPr>
          <w:trHeight w:val="936"/>
        </w:trPr>
        <w:tc>
          <w:tcPr>
            <w:tcW w:w="3584" w:type="dxa"/>
          </w:tcPr>
          <w:p w14:paraId="30EBEDBC" w14:textId="35B2BC57" w:rsidR="007C74E5" w:rsidRPr="00011D6D" w:rsidRDefault="007C74E5" w:rsidP="009E5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06" w:type="dxa"/>
          </w:tcPr>
          <w:p w14:paraId="660C13AB" w14:textId="5F673353" w:rsidR="007C74E5" w:rsidRPr="00011D6D" w:rsidRDefault="007C74E5" w:rsidP="009E5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%</w:t>
            </w:r>
          </w:p>
        </w:tc>
        <w:tc>
          <w:tcPr>
            <w:tcW w:w="1198" w:type="dxa"/>
          </w:tcPr>
          <w:p w14:paraId="785B872C" w14:textId="5D72C914" w:rsidR="007C74E5" w:rsidRPr="00011D6D" w:rsidRDefault="007C74E5" w:rsidP="009E5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</w:t>
            </w:r>
          </w:p>
        </w:tc>
        <w:tc>
          <w:tcPr>
            <w:tcW w:w="2878" w:type="dxa"/>
          </w:tcPr>
          <w:p w14:paraId="6A5D8D15" w14:textId="576C4699" w:rsidR="007C74E5" w:rsidRPr="00011D6D" w:rsidRDefault="007C74E5" w:rsidP="009E56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onal PI</w:t>
            </w:r>
          </w:p>
        </w:tc>
      </w:tr>
      <w:tr w:rsidR="007C74E5" w:rsidRPr="00011D6D" w14:paraId="3B888125" w14:textId="104DD065" w:rsidTr="007C74E5">
        <w:trPr>
          <w:trHeight w:val="481"/>
        </w:trPr>
        <w:tc>
          <w:tcPr>
            <w:tcW w:w="3584" w:type="dxa"/>
          </w:tcPr>
          <w:p w14:paraId="051E7FBA" w14:textId="59EC3DA1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English Core</w:t>
            </w:r>
          </w:p>
        </w:tc>
        <w:tc>
          <w:tcPr>
            <w:tcW w:w="1406" w:type="dxa"/>
          </w:tcPr>
          <w:p w14:paraId="7E16AB07" w14:textId="69F3C1B5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46AC2F0B" w14:textId="4A3C3A68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8</w:t>
            </w:r>
          </w:p>
        </w:tc>
        <w:tc>
          <w:tcPr>
            <w:tcW w:w="2878" w:type="dxa"/>
          </w:tcPr>
          <w:p w14:paraId="56958A71" w14:textId="0657448F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33</w:t>
            </w:r>
          </w:p>
        </w:tc>
      </w:tr>
      <w:tr w:rsidR="007C74E5" w:rsidRPr="00011D6D" w14:paraId="5554DDBF" w14:textId="049F5CAD" w:rsidTr="007C74E5">
        <w:trPr>
          <w:trHeight w:val="467"/>
        </w:trPr>
        <w:tc>
          <w:tcPr>
            <w:tcW w:w="3584" w:type="dxa"/>
          </w:tcPr>
          <w:p w14:paraId="7ECF3311" w14:textId="330FE309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Hindi Core</w:t>
            </w:r>
          </w:p>
        </w:tc>
        <w:tc>
          <w:tcPr>
            <w:tcW w:w="1406" w:type="dxa"/>
          </w:tcPr>
          <w:p w14:paraId="6DE71014" w14:textId="78949F37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5460C7AD" w14:textId="03999482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5</w:t>
            </w:r>
          </w:p>
        </w:tc>
        <w:tc>
          <w:tcPr>
            <w:tcW w:w="2878" w:type="dxa"/>
          </w:tcPr>
          <w:p w14:paraId="1FD90DCB" w14:textId="008522A4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77</w:t>
            </w:r>
          </w:p>
        </w:tc>
      </w:tr>
      <w:tr w:rsidR="007C74E5" w:rsidRPr="00011D6D" w14:paraId="1FCCB6A1" w14:textId="22764099" w:rsidTr="007C74E5">
        <w:trPr>
          <w:trHeight w:val="467"/>
        </w:trPr>
        <w:tc>
          <w:tcPr>
            <w:tcW w:w="3584" w:type="dxa"/>
          </w:tcPr>
          <w:p w14:paraId="33CBC97F" w14:textId="052D3359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</w:tc>
        <w:tc>
          <w:tcPr>
            <w:tcW w:w="1406" w:type="dxa"/>
          </w:tcPr>
          <w:p w14:paraId="2BFDD033" w14:textId="52666195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4328FDCF" w14:textId="35E2E1D8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9</w:t>
            </w:r>
          </w:p>
        </w:tc>
        <w:tc>
          <w:tcPr>
            <w:tcW w:w="2878" w:type="dxa"/>
          </w:tcPr>
          <w:p w14:paraId="169DBA67" w14:textId="057E24F6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93</w:t>
            </w:r>
          </w:p>
        </w:tc>
      </w:tr>
      <w:tr w:rsidR="007C74E5" w:rsidRPr="00011D6D" w14:paraId="377CA3A9" w14:textId="61151F0B" w:rsidTr="007C74E5">
        <w:trPr>
          <w:trHeight w:val="467"/>
        </w:trPr>
        <w:tc>
          <w:tcPr>
            <w:tcW w:w="3584" w:type="dxa"/>
          </w:tcPr>
          <w:p w14:paraId="0B86EEE5" w14:textId="4DF7989D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1406" w:type="dxa"/>
          </w:tcPr>
          <w:p w14:paraId="528787B4" w14:textId="59EAF821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346DED4B" w14:textId="5BFEF229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3</w:t>
            </w:r>
          </w:p>
        </w:tc>
        <w:tc>
          <w:tcPr>
            <w:tcW w:w="2878" w:type="dxa"/>
          </w:tcPr>
          <w:p w14:paraId="7835151C" w14:textId="36D760DC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33</w:t>
            </w:r>
          </w:p>
        </w:tc>
      </w:tr>
      <w:tr w:rsidR="007C74E5" w:rsidRPr="00011D6D" w14:paraId="7D3CEB59" w14:textId="0DDC62B4" w:rsidTr="007C74E5">
        <w:trPr>
          <w:trHeight w:val="467"/>
        </w:trPr>
        <w:tc>
          <w:tcPr>
            <w:tcW w:w="3584" w:type="dxa"/>
          </w:tcPr>
          <w:p w14:paraId="439F52C6" w14:textId="6C06EE45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406" w:type="dxa"/>
          </w:tcPr>
          <w:p w14:paraId="5237619A" w14:textId="263DFFC7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31A82B76" w14:textId="5E9CEECD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2878" w:type="dxa"/>
          </w:tcPr>
          <w:p w14:paraId="1B981188" w14:textId="1507BB54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5</w:t>
            </w:r>
          </w:p>
        </w:tc>
      </w:tr>
      <w:tr w:rsidR="007C74E5" w:rsidRPr="00011D6D" w14:paraId="144C94E2" w14:textId="11C48CD8" w:rsidTr="007C74E5">
        <w:trPr>
          <w:trHeight w:val="467"/>
        </w:trPr>
        <w:tc>
          <w:tcPr>
            <w:tcW w:w="3584" w:type="dxa"/>
          </w:tcPr>
          <w:p w14:paraId="251DAE1E" w14:textId="09E2FEFC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</w:tc>
        <w:tc>
          <w:tcPr>
            <w:tcW w:w="1406" w:type="dxa"/>
          </w:tcPr>
          <w:p w14:paraId="7EAD873E" w14:textId="338A3D73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622A4743" w14:textId="45821B7E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57</w:t>
            </w:r>
          </w:p>
        </w:tc>
        <w:tc>
          <w:tcPr>
            <w:tcW w:w="2878" w:type="dxa"/>
          </w:tcPr>
          <w:p w14:paraId="0AFCCB5B" w14:textId="5875C013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09</w:t>
            </w:r>
          </w:p>
        </w:tc>
      </w:tr>
      <w:tr w:rsidR="007C74E5" w:rsidRPr="00011D6D" w14:paraId="4C334456" w14:textId="2C292115" w:rsidTr="007C74E5">
        <w:trPr>
          <w:trHeight w:val="467"/>
        </w:trPr>
        <w:tc>
          <w:tcPr>
            <w:tcW w:w="3584" w:type="dxa"/>
          </w:tcPr>
          <w:p w14:paraId="58F863BD" w14:textId="4E610425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</w:tc>
        <w:tc>
          <w:tcPr>
            <w:tcW w:w="1406" w:type="dxa"/>
          </w:tcPr>
          <w:p w14:paraId="4C1727FF" w14:textId="59643B8B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2F662F6A" w14:textId="2B6595A1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  <w:tc>
          <w:tcPr>
            <w:tcW w:w="2878" w:type="dxa"/>
          </w:tcPr>
          <w:p w14:paraId="7E35BDCF" w14:textId="4F9FD3C3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91</w:t>
            </w:r>
          </w:p>
        </w:tc>
      </w:tr>
      <w:tr w:rsidR="007C74E5" w:rsidRPr="00011D6D" w14:paraId="638D34B0" w14:textId="74B32454" w:rsidTr="007C74E5">
        <w:trPr>
          <w:trHeight w:val="467"/>
        </w:trPr>
        <w:tc>
          <w:tcPr>
            <w:tcW w:w="3584" w:type="dxa"/>
          </w:tcPr>
          <w:p w14:paraId="2AAE83EA" w14:textId="51EE2BE5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Physical Education</w:t>
            </w:r>
          </w:p>
        </w:tc>
        <w:tc>
          <w:tcPr>
            <w:tcW w:w="1406" w:type="dxa"/>
          </w:tcPr>
          <w:p w14:paraId="040764C7" w14:textId="3916CBD4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8" w:type="dxa"/>
          </w:tcPr>
          <w:p w14:paraId="2AB1E5AF" w14:textId="732A07B1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95</w:t>
            </w:r>
          </w:p>
        </w:tc>
        <w:tc>
          <w:tcPr>
            <w:tcW w:w="2878" w:type="dxa"/>
          </w:tcPr>
          <w:p w14:paraId="05C537AE" w14:textId="321CA743" w:rsidR="007C74E5" w:rsidRPr="00011D6D" w:rsidRDefault="007C74E5" w:rsidP="008F6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66</w:t>
            </w:r>
          </w:p>
        </w:tc>
      </w:tr>
    </w:tbl>
    <w:p w14:paraId="41A634F9" w14:textId="77777777" w:rsidR="00343930" w:rsidRDefault="00343930" w:rsidP="009E562B"/>
    <w:p w14:paraId="2D5350EA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09760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608265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CCDDD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84CF5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67AE2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424B5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34DA4" w14:textId="77777777" w:rsidR="00073635" w:rsidRDefault="0007363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CD5FA" w14:textId="77777777" w:rsidR="002C5A01" w:rsidRDefault="002C5A01" w:rsidP="002C5A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ACE91" w14:textId="77777777" w:rsidR="007040A5" w:rsidRDefault="007040A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F96D95" w14:textId="77777777" w:rsidR="007040A5" w:rsidRDefault="007040A5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F9AD2" w14:textId="77777777" w:rsidR="008F6016" w:rsidRDefault="008F60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BBD01D1" w14:textId="70829AF5" w:rsidR="009E562B" w:rsidRPr="005B3457" w:rsidRDefault="009E562B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3457">
        <w:rPr>
          <w:rFonts w:ascii="Times New Roman" w:hAnsi="Times New Roman" w:cs="Times New Roman"/>
          <w:b/>
          <w:bCs/>
          <w:sz w:val="32"/>
          <w:szCs w:val="32"/>
        </w:rPr>
        <w:lastRenderedPageBreak/>
        <w:t>Kendriya Vidyalaya No.2 Uppal, SOI</w:t>
      </w:r>
    </w:p>
    <w:p w14:paraId="7CFB9965" w14:textId="49C0D1A7" w:rsidR="009E562B" w:rsidRPr="005B3457" w:rsidRDefault="003F068A" w:rsidP="009E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BSE AISSE</w:t>
      </w:r>
      <w:r w:rsidR="009E562B" w:rsidRPr="005B3457">
        <w:rPr>
          <w:rFonts w:ascii="Times New Roman" w:hAnsi="Times New Roman" w:cs="Times New Roman"/>
          <w:b/>
          <w:bCs/>
          <w:sz w:val="32"/>
          <w:szCs w:val="32"/>
        </w:rPr>
        <w:t xml:space="preserve"> Results (201</w:t>
      </w:r>
      <w:r w:rsidR="009E562B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9E562B" w:rsidRPr="005B3457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9E562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E562B" w:rsidRPr="005B345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B38BC2A" w14:textId="60705A18" w:rsidR="009E562B" w:rsidRPr="00755238" w:rsidRDefault="009E562B" w:rsidP="009E5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lass X </w:t>
      </w:r>
      <w:proofErr w:type="gramStart"/>
      <w:r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-</w:t>
      </w:r>
      <w:proofErr w:type="gramEnd"/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674"/>
        <w:gridCol w:w="1745"/>
        <w:gridCol w:w="2266"/>
        <w:gridCol w:w="1186"/>
        <w:gridCol w:w="1295"/>
        <w:gridCol w:w="1405"/>
      </w:tblGrid>
      <w:tr w:rsidR="007C74E5" w:rsidRPr="00AE6113" w14:paraId="395545AD" w14:textId="4DC54BAB" w:rsidTr="007C74E5">
        <w:trPr>
          <w:trHeight w:val="1015"/>
        </w:trPr>
        <w:tc>
          <w:tcPr>
            <w:tcW w:w="1674" w:type="dxa"/>
          </w:tcPr>
          <w:p w14:paraId="2A97767E" w14:textId="77777777" w:rsidR="007C74E5" w:rsidRPr="00AE6113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eared</w:t>
            </w:r>
          </w:p>
        </w:tc>
        <w:tc>
          <w:tcPr>
            <w:tcW w:w="1745" w:type="dxa"/>
          </w:tcPr>
          <w:p w14:paraId="0FA99472" w14:textId="77777777" w:rsidR="007C74E5" w:rsidRPr="00AE6113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Passed</w:t>
            </w:r>
            <w:proofErr w:type="spellEnd"/>
            <w:proofErr w:type="gramEnd"/>
          </w:p>
        </w:tc>
        <w:tc>
          <w:tcPr>
            <w:tcW w:w="2266" w:type="dxa"/>
          </w:tcPr>
          <w:p w14:paraId="77B096A1" w14:textId="77777777" w:rsidR="007C74E5" w:rsidRPr="00AE6113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o.of</w:t>
            </w:r>
            <w:proofErr w:type="gramEnd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 xml:space="preserve"> studen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iled/ in </w:t>
            </w: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 xml:space="preserve">compartment </w:t>
            </w:r>
          </w:p>
        </w:tc>
        <w:tc>
          <w:tcPr>
            <w:tcW w:w="1186" w:type="dxa"/>
          </w:tcPr>
          <w:p w14:paraId="4C8F87B0" w14:textId="77777777" w:rsidR="007C74E5" w:rsidRPr="00AE6113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ass %</w:t>
            </w:r>
          </w:p>
        </w:tc>
        <w:tc>
          <w:tcPr>
            <w:tcW w:w="1295" w:type="dxa"/>
          </w:tcPr>
          <w:p w14:paraId="3001103B" w14:textId="67482F77" w:rsidR="007C74E5" w:rsidRPr="00AE6113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.I</w:t>
            </w:r>
            <w:proofErr w:type="gramEnd"/>
          </w:p>
        </w:tc>
        <w:tc>
          <w:tcPr>
            <w:tcW w:w="1405" w:type="dxa"/>
          </w:tcPr>
          <w:p w14:paraId="1EE712E1" w14:textId="2BD9A54F" w:rsidR="007C74E5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onal PI</w:t>
            </w:r>
          </w:p>
        </w:tc>
      </w:tr>
      <w:tr w:rsidR="007C74E5" w:rsidRPr="00AE6113" w14:paraId="3ADBE81D" w14:textId="5BC482E6" w:rsidTr="007C74E5">
        <w:trPr>
          <w:trHeight w:val="333"/>
        </w:trPr>
        <w:tc>
          <w:tcPr>
            <w:tcW w:w="1674" w:type="dxa"/>
          </w:tcPr>
          <w:p w14:paraId="175ED66A" w14:textId="5C5BC404" w:rsidR="007C74E5" w:rsidRPr="00755238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5" w:type="dxa"/>
          </w:tcPr>
          <w:p w14:paraId="2C546ECF" w14:textId="02BE8A52" w:rsidR="007C74E5" w:rsidRPr="00755238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6" w:type="dxa"/>
          </w:tcPr>
          <w:p w14:paraId="3E2BCDEC" w14:textId="77777777" w:rsidR="007C74E5" w:rsidRPr="00755238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14:paraId="31879E98" w14:textId="77777777" w:rsidR="007C74E5" w:rsidRPr="00755238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23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95" w:type="dxa"/>
          </w:tcPr>
          <w:p w14:paraId="13AAAEB1" w14:textId="66B74D1F" w:rsidR="007C74E5" w:rsidRPr="00755238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70</w:t>
            </w:r>
          </w:p>
        </w:tc>
        <w:tc>
          <w:tcPr>
            <w:tcW w:w="1405" w:type="dxa"/>
          </w:tcPr>
          <w:p w14:paraId="2D481A14" w14:textId="1A12554F" w:rsidR="007C74E5" w:rsidRDefault="007C74E5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58</w:t>
            </w:r>
          </w:p>
        </w:tc>
      </w:tr>
    </w:tbl>
    <w:p w14:paraId="291C612D" w14:textId="1FAFCE8F" w:rsidR="002D164F" w:rsidRPr="002D164F" w:rsidRDefault="002D164F" w:rsidP="002D164F">
      <w:pPr>
        <w:spacing w:after="0" w:line="240" w:lineRule="auto"/>
        <w:rPr>
          <w:rFonts w:ascii="Calibri" w:eastAsia="Times New Roman" w:hAnsi="Calibri" w:cs="Calibri"/>
          <w:color w:val="000000"/>
          <w:lang w:bidi="hi-IN"/>
        </w:rPr>
      </w:pPr>
    </w:p>
    <w:p w14:paraId="3A464EBA" w14:textId="2477D3B0" w:rsidR="00425099" w:rsidRDefault="00425099" w:rsidP="009E5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7D">
        <w:rPr>
          <w:rFonts w:ascii="Times New Roman" w:hAnsi="Times New Roman" w:cs="Times New Roman"/>
          <w:sz w:val="28"/>
          <w:szCs w:val="28"/>
        </w:rPr>
        <w:t>Rokkala</w:t>
      </w:r>
      <w:proofErr w:type="spellEnd"/>
      <w:r w:rsidR="00BF617D">
        <w:rPr>
          <w:rFonts w:ascii="Times New Roman" w:hAnsi="Times New Roman" w:cs="Times New Roman"/>
          <w:sz w:val="28"/>
          <w:szCs w:val="28"/>
        </w:rPr>
        <w:t xml:space="preserve"> Meghana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BF617D">
        <w:rPr>
          <w:rFonts w:ascii="Times New Roman" w:hAnsi="Times New Roman" w:cs="Times New Roman"/>
          <w:sz w:val="28"/>
          <w:szCs w:val="28"/>
        </w:rPr>
        <w:t>Dandeboyina</w:t>
      </w:r>
      <w:proofErr w:type="spellEnd"/>
      <w:r w:rsidR="00BF617D">
        <w:rPr>
          <w:rFonts w:ascii="Times New Roman" w:hAnsi="Times New Roman" w:cs="Times New Roman"/>
          <w:sz w:val="28"/>
          <w:szCs w:val="28"/>
        </w:rPr>
        <w:t xml:space="preserve"> Sai Teja </w:t>
      </w:r>
      <w:r>
        <w:rPr>
          <w:rFonts w:ascii="Times New Roman" w:hAnsi="Times New Roman" w:cs="Times New Roman"/>
          <w:sz w:val="28"/>
          <w:szCs w:val="28"/>
        </w:rPr>
        <w:t>secured A1 Grade in all subjects.</w:t>
      </w:r>
    </w:p>
    <w:p w14:paraId="153CB327" w14:textId="166CADB7" w:rsidR="009E562B" w:rsidRDefault="007C74E5" w:rsidP="009E5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kk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hana</w:t>
      </w:r>
      <w:proofErr w:type="spellEnd"/>
      <w:r w:rsidR="00425099">
        <w:rPr>
          <w:rFonts w:ascii="Times New Roman" w:hAnsi="Times New Roman" w:cs="Times New Roman"/>
          <w:sz w:val="28"/>
          <w:szCs w:val="28"/>
        </w:rPr>
        <w:t xml:space="preserve"> stood at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E562B" w:rsidRPr="00AE6113">
        <w:rPr>
          <w:rFonts w:ascii="Times New Roman" w:hAnsi="Times New Roman" w:cs="Times New Roman"/>
          <w:sz w:val="28"/>
          <w:szCs w:val="28"/>
        </w:rPr>
        <w:t>th position in the region by securing 9</w:t>
      </w:r>
      <w:r>
        <w:rPr>
          <w:rFonts w:ascii="Times New Roman" w:hAnsi="Times New Roman" w:cs="Times New Roman"/>
          <w:sz w:val="28"/>
          <w:szCs w:val="28"/>
        </w:rPr>
        <w:t>5.6</w:t>
      </w:r>
      <w:r w:rsidR="009E562B" w:rsidRPr="00AE6113">
        <w:rPr>
          <w:rFonts w:ascii="Times New Roman" w:hAnsi="Times New Roman" w:cs="Times New Roman"/>
          <w:sz w:val="28"/>
          <w:szCs w:val="28"/>
        </w:rPr>
        <w:t>%</w:t>
      </w:r>
      <w:r w:rsidR="00425099">
        <w:rPr>
          <w:rFonts w:ascii="Times New Roman" w:hAnsi="Times New Roman" w:cs="Times New Roman"/>
          <w:sz w:val="28"/>
          <w:szCs w:val="28"/>
        </w:rPr>
        <w:t>.</w:t>
      </w:r>
    </w:p>
    <w:p w14:paraId="4C663518" w14:textId="2BBC9F72" w:rsidR="001A6F49" w:rsidRPr="00425099" w:rsidRDefault="007C74E5" w:rsidP="00425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deboy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t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99">
        <w:rPr>
          <w:rFonts w:ascii="Times New Roman" w:hAnsi="Times New Roman" w:cs="Times New Roman"/>
          <w:sz w:val="28"/>
          <w:szCs w:val="28"/>
        </w:rPr>
        <w:t>stood at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74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99">
        <w:rPr>
          <w:rFonts w:ascii="Times New Roman" w:hAnsi="Times New Roman" w:cs="Times New Roman"/>
          <w:sz w:val="28"/>
          <w:szCs w:val="28"/>
        </w:rPr>
        <w:t>position in the region by securing 9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5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5099">
        <w:rPr>
          <w:rFonts w:ascii="Times New Roman" w:hAnsi="Times New Roman" w:cs="Times New Roman"/>
          <w:sz w:val="28"/>
          <w:szCs w:val="28"/>
        </w:rPr>
        <w:t>%.</w:t>
      </w:r>
    </w:p>
    <w:p w14:paraId="02F91EF6" w14:textId="135681B7" w:rsidR="007951CD" w:rsidRPr="00BF617D" w:rsidRDefault="007951CD" w:rsidP="00BF617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B1A78C" w14:textId="77777777" w:rsidR="009E562B" w:rsidRPr="00755238" w:rsidRDefault="009E562B" w:rsidP="009E5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5238">
        <w:rPr>
          <w:rFonts w:ascii="Times New Roman" w:hAnsi="Times New Roman" w:cs="Times New Roman"/>
          <w:b/>
          <w:bCs/>
          <w:sz w:val="28"/>
          <w:szCs w:val="28"/>
          <w:u w:val="single"/>
        </w:rPr>
        <w:t>List of top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3833"/>
        <w:gridCol w:w="1272"/>
        <w:gridCol w:w="1445"/>
        <w:gridCol w:w="2016"/>
      </w:tblGrid>
      <w:tr w:rsidR="00B71BCB" w:rsidRPr="00AE6113" w14:paraId="07A6D575" w14:textId="77777777" w:rsidTr="00B71BCB">
        <w:tc>
          <w:tcPr>
            <w:tcW w:w="703" w:type="dxa"/>
            <w:shd w:val="clear" w:color="auto" w:fill="FBE4D5" w:themeFill="accent2" w:themeFillTint="33"/>
          </w:tcPr>
          <w:p w14:paraId="3E759188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4745" w:type="dxa"/>
            <w:shd w:val="clear" w:color="auto" w:fill="FBE4D5" w:themeFill="accent2" w:themeFillTint="33"/>
          </w:tcPr>
          <w:p w14:paraId="3F5CE8EC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1472" w:type="dxa"/>
            <w:shd w:val="clear" w:color="auto" w:fill="FBE4D5" w:themeFill="accent2" w:themeFillTint="33"/>
          </w:tcPr>
          <w:p w14:paraId="6A606964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Marks out of 500</w:t>
            </w:r>
          </w:p>
        </w:tc>
        <w:tc>
          <w:tcPr>
            <w:tcW w:w="1226" w:type="dxa"/>
            <w:shd w:val="clear" w:color="auto" w:fill="FBE4D5" w:themeFill="accent2" w:themeFillTint="33"/>
          </w:tcPr>
          <w:p w14:paraId="0FB8225C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1204" w:type="dxa"/>
            <w:shd w:val="clear" w:color="auto" w:fill="FBE4D5" w:themeFill="accent2" w:themeFillTint="33"/>
          </w:tcPr>
          <w:p w14:paraId="260ACEA8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</w:tr>
      <w:tr w:rsidR="00B71BCB" w:rsidRPr="00AE6113" w14:paraId="59687ABB" w14:textId="77777777" w:rsidTr="00B71BCB">
        <w:tc>
          <w:tcPr>
            <w:tcW w:w="703" w:type="dxa"/>
            <w:shd w:val="clear" w:color="auto" w:fill="EDEDED" w:themeFill="accent3" w:themeFillTint="33"/>
          </w:tcPr>
          <w:p w14:paraId="2657957D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5" w:type="dxa"/>
            <w:shd w:val="clear" w:color="auto" w:fill="EDEDED" w:themeFill="accent3" w:themeFillTint="33"/>
          </w:tcPr>
          <w:p w14:paraId="090EA7CB" w14:textId="0F1C8301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KKALA MEGHANA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247BFE3" w14:textId="4AA807EE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226" w:type="dxa"/>
            <w:shd w:val="clear" w:color="auto" w:fill="EDEDED" w:themeFill="accent3" w:themeFillTint="33"/>
          </w:tcPr>
          <w:p w14:paraId="65991039" w14:textId="304AA0AD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6</w:t>
            </w:r>
          </w:p>
        </w:tc>
        <w:tc>
          <w:tcPr>
            <w:tcW w:w="1204" w:type="dxa"/>
            <w:shd w:val="clear" w:color="auto" w:fill="EDEDED" w:themeFill="accent3" w:themeFillTint="33"/>
          </w:tcPr>
          <w:p w14:paraId="3C1053B7" w14:textId="6893F8F2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2F143D" wp14:editId="6EB8E292">
                  <wp:extent cx="1136293" cy="1261242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1"/>
                          <a:stretch/>
                        </pic:blipFill>
                        <pic:spPr bwMode="auto">
                          <a:xfrm>
                            <a:off x="0" y="0"/>
                            <a:ext cx="1164992" cy="129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B" w:rsidRPr="00AE6113" w14:paraId="72FA70A4" w14:textId="77777777" w:rsidTr="00B71BCB">
        <w:tc>
          <w:tcPr>
            <w:tcW w:w="703" w:type="dxa"/>
            <w:shd w:val="clear" w:color="auto" w:fill="FFF2CC" w:themeFill="accent4" w:themeFillTint="33"/>
          </w:tcPr>
          <w:p w14:paraId="18393D50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5" w:type="dxa"/>
            <w:shd w:val="clear" w:color="auto" w:fill="FFF2CC" w:themeFill="accent4" w:themeFillTint="33"/>
          </w:tcPr>
          <w:p w14:paraId="0D207562" w14:textId="77777777" w:rsidR="00BF617D" w:rsidRPr="00BF617D" w:rsidRDefault="00BF617D" w:rsidP="00BF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17D">
              <w:rPr>
                <w:rFonts w:ascii="Times New Roman" w:hAnsi="Times New Roman" w:cs="Times New Roman"/>
                <w:sz w:val="28"/>
                <w:szCs w:val="28"/>
              </w:rPr>
              <w:t>DANDEBOYINA SAI TEJA</w:t>
            </w:r>
          </w:p>
          <w:p w14:paraId="66F1F6AF" w14:textId="4280DAB2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FFF2CC" w:themeFill="accent4" w:themeFillTint="33"/>
          </w:tcPr>
          <w:p w14:paraId="6B91827F" w14:textId="52B1133A" w:rsidR="009E562B" w:rsidRPr="00AE6113" w:rsidRDefault="00C0372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F61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484823B1" w14:textId="3A3E2FFD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</w:t>
            </w:r>
          </w:p>
        </w:tc>
        <w:tc>
          <w:tcPr>
            <w:tcW w:w="1204" w:type="dxa"/>
            <w:shd w:val="clear" w:color="auto" w:fill="FFF2CC" w:themeFill="accent4" w:themeFillTint="33"/>
          </w:tcPr>
          <w:p w14:paraId="128E2A53" w14:textId="5BDBC151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6C91E" wp14:editId="355EF0F1">
                  <wp:extent cx="1058733" cy="1386840"/>
                  <wp:effectExtent l="0" t="0" r="825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36" cy="14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CB" w:rsidRPr="00AE6113" w14:paraId="2509F30B" w14:textId="77777777" w:rsidTr="00B71BCB">
        <w:tc>
          <w:tcPr>
            <w:tcW w:w="703" w:type="dxa"/>
            <w:shd w:val="clear" w:color="auto" w:fill="DEEAF6" w:themeFill="accent5" w:themeFillTint="33"/>
          </w:tcPr>
          <w:p w14:paraId="0CC03027" w14:textId="77777777" w:rsidR="009E562B" w:rsidRPr="00AE6113" w:rsidRDefault="009E562B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5" w:type="dxa"/>
            <w:shd w:val="clear" w:color="auto" w:fill="DEEAF6" w:themeFill="accent5" w:themeFillTint="33"/>
          </w:tcPr>
          <w:p w14:paraId="660EE7A3" w14:textId="77777777" w:rsidR="009E562B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U DIYA REDDY</w:t>
            </w:r>
          </w:p>
          <w:p w14:paraId="44040349" w14:textId="7FEA997A" w:rsidR="00BF617D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DEEAF6" w:themeFill="accent5" w:themeFillTint="33"/>
          </w:tcPr>
          <w:p w14:paraId="68FEED6B" w14:textId="7A907DAC" w:rsidR="009E562B" w:rsidRPr="00AE6113" w:rsidRDefault="00C0372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F6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  <w:shd w:val="clear" w:color="auto" w:fill="DEEAF6" w:themeFill="accent5" w:themeFillTint="33"/>
          </w:tcPr>
          <w:p w14:paraId="16E72346" w14:textId="3749757F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04" w:type="dxa"/>
            <w:shd w:val="clear" w:color="auto" w:fill="DEEAF6" w:themeFill="accent5" w:themeFillTint="33"/>
          </w:tcPr>
          <w:p w14:paraId="3C410281" w14:textId="3FDFEF5F" w:rsidR="009E562B" w:rsidRPr="00AE6113" w:rsidRDefault="00BF617D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56896E" wp14:editId="6BE668DA">
                  <wp:extent cx="1018540" cy="12297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17" cy="127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DC138" w14:textId="49034B84" w:rsidR="009E562B" w:rsidRDefault="009E562B" w:rsidP="009E562B"/>
    <w:p w14:paraId="1E74DCE6" w14:textId="14E47D14" w:rsidR="00073635" w:rsidRPr="002C5A01" w:rsidRDefault="00073635" w:rsidP="009E56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erformance index and pass% Subject wise of Class </w:t>
      </w:r>
      <w:proofErr w:type="gramStart"/>
      <w:r w:rsidRPr="002C5A01">
        <w:rPr>
          <w:rFonts w:ascii="Times New Roman" w:hAnsi="Times New Roman" w:cs="Times New Roman"/>
          <w:b/>
          <w:bCs/>
          <w:sz w:val="32"/>
          <w:szCs w:val="32"/>
          <w:u w:val="single"/>
        </w:rPr>
        <w:t>X:-</w:t>
      </w:r>
      <w:proofErr w:type="gramEnd"/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3710"/>
        <w:gridCol w:w="1261"/>
        <w:gridCol w:w="1599"/>
        <w:gridCol w:w="2060"/>
      </w:tblGrid>
      <w:tr w:rsidR="00E97AE2" w:rsidRPr="00073635" w14:paraId="5DBF5F41" w14:textId="2875D515" w:rsidTr="00E97AE2">
        <w:trPr>
          <w:trHeight w:val="699"/>
        </w:trPr>
        <w:tc>
          <w:tcPr>
            <w:tcW w:w="3710" w:type="dxa"/>
          </w:tcPr>
          <w:p w14:paraId="5DB5BFBE" w14:textId="77777777" w:rsidR="00E97AE2" w:rsidRPr="00073635" w:rsidRDefault="00E97AE2" w:rsidP="00773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261" w:type="dxa"/>
          </w:tcPr>
          <w:p w14:paraId="2089B438" w14:textId="77777777" w:rsidR="00E97AE2" w:rsidRPr="00073635" w:rsidRDefault="00E97AE2" w:rsidP="00773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%</w:t>
            </w:r>
          </w:p>
        </w:tc>
        <w:tc>
          <w:tcPr>
            <w:tcW w:w="1599" w:type="dxa"/>
          </w:tcPr>
          <w:p w14:paraId="5DD38ACE" w14:textId="77777777" w:rsidR="00E97AE2" w:rsidRPr="00073635" w:rsidRDefault="00E97AE2" w:rsidP="00773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</w:t>
            </w:r>
          </w:p>
        </w:tc>
        <w:tc>
          <w:tcPr>
            <w:tcW w:w="2060" w:type="dxa"/>
          </w:tcPr>
          <w:p w14:paraId="1780DF19" w14:textId="77777777" w:rsidR="00E97AE2" w:rsidRPr="00073635" w:rsidRDefault="00E97AE2" w:rsidP="00773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onal PI</w:t>
            </w:r>
          </w:p>
        </w:tc>
      </w:tr>
      <w:tr w:rsidR="00E97AE2" w:rsidRPr="00073635" w14:paraId="4270BD0A" w14:textId="7C265D6E" w:rsidTr="00E97AE2">
        <w:trPr>
          <w:trHeight w:val="699"/>
        </w:trPr>
        <w:tc>
          <w:tcPr>
            <w:tcW w:w="3710" w:type="dxa"/>
          </w:tcPr>
          <w:p w14:paraId="474C53F2" w14:textId="7F49B67E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 xml:space="preserve">Engli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ng. &amp; Literature</w:t>
            </w:r>
          </w:p>
        </w:tc>
        <w:tc>
          <w:tcPr>
            <w:tcW w:w="1261" w:type="dxa"/>
          </w:tcPr>
          <w:p w14:paraId="563D34DE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05220D35" w14:textId="35F51704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5</w:t>
            </w:r>
          </w:p>
        </w:tc>
        <w:tc>
          <w:tcPr>
            <w:tcW w:w="2060" w:type="dxa"/>
          </w:tcPr>
          <w:p w14:paraId="06615498" w14:textId="05C7E058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21</w:t>
            </w:r>
          </w:p>
        </w:tc>
      </w:tr>
      <w:tr w:rsidR="00E97AE2" w:rsidRPr="00073635" w14:paraId="28AF95BC" w14:textId="019DB49A" w:rsidTr="00E97AE2">
        <w:trPr>
          <w:trHeight w:val="721"/>
        </w:trPr>
        <w:tc>
          <w:tcPr>
            <w:tcW w:w="3710" w:type="dxa"/>
          </w:tcPr>
          <w:p w14:paraId="7A10EF83" w14:textId="3E45CF02" w:rsidR="00E97AE2" w:rsidRPr="00073635" w:rsidRDefault="00E97AE2" w:rsidP="00AF2B84">
            <w:pPr>
              <w:tabs>
                <w:tab w:val="right" w:pos="3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Hindi Course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61" w:type="dxa"/>
          </w:tcPr>
          <w:p w14:paraId="76C16E58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75B32C9D" w14:textId="635322E2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41</w:t>
            </w:r>
          </w:p>
        </w:tc>
        <w:tc>
          <w:tcPr>
            <w:tcW w:w="2060" w:type="dxa"/>
          </w:tcPr>
          <w:p w14:paraId="75C36C9B" w14:textId="7F4215CF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64</w:t>
            </w:r>
          </w:p>
        </w:tc>
      </w:tr>
      <w:tr w:rsidR="00E97AE2" w:rsidRPr="00073635" w14:paraId="7B60C18C" w14:textId="45FAB8CB" w:rsidTr="00E97AE2">
        <w:trPr>
          <w:trHeight w:val="699"/>
        </w:trPr>
        <w:tc>
          <w:tcPr>
            <w:tcW w:w="3710" w:type="dxa"/>
          </w:tcPr>
          <w:p w14:paraId="061A29B9" w14:textId="52BABE40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Sanskrit</w:t>
            </w:r>
          </w:p>
        </w:tc>
        <w:tc>
          <w:tcPr>
            <w:tcW w:w="1261" w:type="dxa"/>
          </w:tcPr>
          <w:p w14:paraId="34BF5CD9" w14:textId="6D609CA5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2C59C4FA" w14:textId="5EAE9F2A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38</w:t>
            </w:r>
          </w:p>
        </w:tc>
        <w:tc>
          <w:tcPr>
            <w:tcW w:w="2060" w:type="dxa"/>
          </w:tcPr>
          <w:p w14:paraId="0AE683FD" w14:textId="0C6447F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95</w:t>
            </w:r>
          </w:p>
        </w:tc>
      </w:tr>
      <w:tr w:rsidR="00E97AE2" w:rsidRPr="00073635" w14:paraId="03CA6C34" w14:textId="3BFAEBF9" w:rsidTr="00E97AE2">
        <w:trPr>
          <w:trHeight w:val="699"/>
        </w:trPr>
        <w:tc>
          <w:tcPr>
            <w:tcW w:w="3710" w:type="dxa"/>
          </w:tcPr>
          <w:p w14:paraId="73102051" w14:textId="78C2120C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Mathematics-Standard</w:t>
            </w:r>
          </w:p>
        </w:tc>
        <w:tc>
          <w:tcPr>
            <w:tcW w:w="1261" w:type="dxa"/>
          </w:tcPr>
          <w:p w14:paraId="4CB4A728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497D7A61" w14:textId="7763E312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86</w:t>
            </w:r>
          </w:p>
        </w:tc>
        <w:tc>
          <w:tcPr>
            <w:tcW w:w="2060" w:type="dxa"/>
          </w:tcPr>
          <w:p w14:paraId="6DCCB4B3" w14:textId="7F837891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05</w:t>
            </w:r>
          </w:p>
        </w:tc>
      </w:tr>
      <w:tr w:rsidR="00E97AE2" w:rsidRPr="00073635" w14:paraId="53610B4A" w14:textId="1B14BA06" w:rsidTr="00E97AE2">
        <w:trPr>
          <w:trHeight w:val="699"/>
        </w:trPr>
        <w:tc>
          <w:tcPr>
            <w:tcW w:w="3710" w:type="dxa"/>
          </w:tcPr>
          <w:p w14:paraId="3E394A32" w14:textId="24ABA5D9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Mathematics- Basic</w:t>
            </w:r>
          </w:p>
        </w:tc>
        <w:tc>
          <w:tcPr>
            <w:tcW w:w="1261" w:type="dxa"/>
          </w:tcPr>
          <w:p w14:paraId="36E023D3" w14:textId="4DC13D5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4FCB3051" w14:textId="389A6EB2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88</w:t>
            </w:r>
          </w:p>
        </w:tc>
        <w:tc>
          <w:tcPr>
            <w:tcW w:w="2060" w:type="dxa"/>
          </w:tcPr>
          <w:p w14:paraId="41096506" w14:textId="05145F1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82</w:t>
            </w:r>
          </w:p>
        </w:tc>
      </w:tr>
      <w:tr w:rsidR="00E97AE2" w:rsidRPr="00073635" w14:paraId="72569CF2" w14:textId="4ED6EA7D" w:rsidTr="00E97AE2">
        <w:trPr>
          <w:trHeight w:val="699"/>
        </w:trPr>
        <w:tc>
          <w:tcPr>
            <w:tcW w:w="3710" w:type="dxa"/>
          </w:tcPr>
          <w:p w14:paraId="07A5B3DA" w14:textId="172BECF0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Theory</w:t>
            </w:r>
          </w:p>
        </w:tc>
        <w:tc>
          <w:tcPr>
            <w:tcW w:w="1261" w:type="dxa"/>
          </w:tcPr>
          <w:p w14:paraId="7AF16511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19BF4A32" w14:textId="6455FBAA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63</w:t>
            </w:r>
          </w:p>
        </w:tc>
        <w:tc>
          <w:tcPr>
            <w:tcW w:w="2060" w:type="dxa"/>
          </w:tcPr>
          <w:p w14:paraId="5A8E0DF2" w14:textId="57F7B814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74</w:t>
            </w:r>
          </w:p>
        </w:tc>
      </w:tr>
      <w:tr w:rsidR="00E97AE2" w:rsidRPr="00073635" w14:paraId="39B39622" w14:textId="4FC2662D" w:rsidTr="00E97AE2">
        <w:trPr>
          <w:trHeight w:val="699"/>
        </w:trPr>
        <w:tc>
          <w:tcPr>
            <w:tcW w:w="3710" w:type="dxa"/>
          </w:tcPr>
          <w:p w14:paraId="7FCFEE64" w14:textId="708028BE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Social science</w:t>
            </w:r>
          </w:p>
        </w:tc>
        <w:tc>
          <w:tcPr>
            <w:tcW w:w="1261" w:type="dxa"/>
          </w:tcPr>
          <w:p w14:paraId="66F9638B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086CB706" w14:textId="16184542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75</w:t>
            </w:r>
          </w:p>
        </w:tc>
        <w:tc>
          <w:tcPr>
            <w:tcW w:w="2060" w:type="dxa"/>
          </w:tcPr>
          <w:p w14:paraId="4DB60765" w14:textId="4F5B0548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26</w:t>
            </w:r>
          </w:p>
        </w:tc>
      </w:tr>
      <w:tr w:rsidR="00E97AE2" w:rsidRPr="00073635" w14:paraId="1D289FDE" w14:textId="1A503E7D" w:rsidTr="00E97AE2">
        <w:trPr>
          <w:trHeight w:val="699"/>
        </w:trPr>
        <w:tc>
          <w:tcPr>
            <w:tcW w:w="3710" w:type="dxa"/>
          </w:tcPr>
          <w:p w14:paraId="39936EFE" w14:textId="28FD94B9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Information Technology</w:t>
            </w:r>
          </w:p>
        </w:tc>
        <w:tc>
          <w:tcPr>
            <w:tcW w:w="1261" w:type="dxa"/>
          </w:tcPr>
          <w:p w14:paraId="6815DB8A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29943219" w14:textId="317202D6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88</w:t>
            </w:r>
          </w:p>
        </w:tc>
        <w:tc>
          <w:tcPr>
            <w:tcW w:w="2060" w:type="dxa"/>
          </w:tcPr>
          <w:p w14:paraId="3552B150" w14:textId="7FCE3C68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58</w:t>
            </w:r>
          </w:p>
        </w:tc>
      </w:tr>
      <w:tr w:rsidR="00E97AE2" w:rsidRPr="00073635" w14:paraId="4659482C" w14:textId="4BB6D77A" w:rsidTr="00E97AE2">
        <w:trPr>
          <w:trHeight w:val="699"/>
        </w:trPr>
        <w:tc>
          <w:tcPr>
            <w:tcW w:w="3710" w:type="dxa"/>
          </w:tcPr>
          <w:p w14:paraId="3A89CA8F" w14:textId="67337AC1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</w:p>
        </w:tc>
        <w:tc>
          <w:tcPr>
            <w:tcW w:w="1261" w:type="dxa"/>
          </w:tcPr>
          <w:p w14:paraId="532CB1A8" w14:textId="77777777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6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14:paraId="74A84E79" w14:textId="63C809CF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64</w:t>
            </w:r>
          </w:p>
        </w:tc>
        <w:tc>
          <w:tcPr>
            <w:tcW w:w="2060" w:type="dxa"/>
          </w:tcPr>
          <w:p w14:paraId="77D76CFE" w14:textId="63EE7055" w:rsidR="00E97AE2" w:rsidRPr="00073635" w:rsidRDefault="00E97AE2" w:rsidP="0077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34EB3367" w14:textId="177D6258" w:rsidR="00F95671" w:rsidRDefault="00F95671"/>
    <w:p w14:paraId="40329306" w14:textId="77777777" w:rsidR="00460871" w:rsidRDefault="00460871"/>
    <w:sectPr w:rsidR="00460871" w:rsidSect="008F6016">
      <w:pgSz w:w="12240" w:h="15840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146ED"/>
    <w:multiLevelType w:val="hybridMultilevel"/>
    <w:tmpl w:val="CCC08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670B"/>
    <w:multiLevelType w:val="hybridMultilevel"/>
    <w:tmpl w:val="1E90F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70"/>
    <w:rsid w:val="00011D6D"/>
    <w:rsid w:val="0001538F"/>
    <w:rsid w:val="00073635"/>
    <w:rsid w:val="000751C6"/>
    <w:rsid w:val="000E6B65"/>
    <w:rsid w:val="00112C4E"/>
    <w:rsid w:val="001A6F49"/>
    <w:rsid w:val="001F6670"/>
    <w:rsid w:val="00230C3B"/>
    <w:rsid w:val="00272301"/>
    <w:rsid w:val="00272569"/>
    <w:rsid w:val="002C5A01"/>
    <w:rsid w:val="002D164F"/>
    <w:rsid w:val="003431ED"/>
    <w:rsid w:val="00343930"/>
    <w:rsid w:val="00353BBE"/>
    <w:rsid w:val="003557C5"/>
    <w:rsid w:val="003D309C"/>
    <w:rsid w:val="003F068A"/>
    <w:rsid w:val="004208FC"/>
    <w:rsid w:val="00425099"/>
    <w:rsid w:val="00460871"/>
    <w:rsid w:val="004923D8"/>
    <w:rsid w:val="004A7167"/>
    <w:rsid w:val="004A7EC3"/>
    <w:rsid w:val="004D018A"/>
    <w:rsid w:val="00534582"/>
    <w:rsid w:val="00555E14"/>
    <w:rsid w:val="00557A63"/>
    <w:rsid w:val="005A5CB1"/>
    <w:rsid w:val="005B3457"/>
    <w:rsid w:val="005E185A"/>
    <w:rsid w:val="006779EA"/>
    <w:rsid w:val="006903F3"/>
    <w:rsid w:val="0070007E"/>
    <w:rsid w:val="0070143C"/>
    <w:rsid w:val="007040A5"/>
    <w:rsid w:val="00755238"/>
    <w:rsid w:val="007951CD"/>
    <w:rsid w:val="007C74E5"/>
    <w:rsid w:val="008722E8"/>
    <w:rsid w:val="008F6016"/>
    <w:rsid w:val="00953A16"/>
    <w:rsid w:val="0098690E"/>
    <w:rsid w:val="009B16CA"/>
    <w:rsid w:val="009E562B"/>
    <w:rsid w:val="00A10E6B"/>
    <w:rsid w:val="00AE6113"/>
    <w:rsid w:val="00AF2B84"/>
    <w:rsid w:val="00B40CDD"/>
    <w:rsid w:val="00B429E9"/>
    <w:rsid w:val="00B554B6"/>
    <w:rsid w:val="00B71BCB"/>
    <w:rsid w:val="00BF617D"/>
    <w:rsid w:val="00C03656"/>
    <w:rsid w:val="00C0372D"/>
    <w:rsid w:val="00C41B7B"/>
    <w:rsid w:val="00C659B8"/>
    <w:rsid w:val="00CC51B3"/>
    <w:rsid w:val="00D52379"/>
    <w:rsid w:val="00D5543D"/>
    <w:rsid w:val="00D57137"/>
    <w:rsid w:val="00DC0358"/>
    <w:rsid w:val="00E97AE2"/>
    <w:rsid w:val="00F95671"/>
    <w:rsid w:val="00FC2829"/>
    <w:rsid w:val="00FE1AD9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0B98"/>
  <w15:chartTrackingRefBased/>
  <w15:docId w15:val="{A795DFE3-D17F-4BD2-B77F-3D520DC5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1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6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EEEC-5777-42A3-B5B1-EAB32A9A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1-09-13T09:07:00Z</cp:lastPrinted>
  <dcterms:created xsi:type="dcterms:W3CDTF">2020-07-15T12:25:00Z</dcterms:created>
  <dcterms:modified xsi:type="dcterms:W3CDTF">2021-09-28T14:37:00Z</dcterms:modified>
</cp:coreProperties>
</file>